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C7" w:rsidRPr="00AF3E09" w:rsidRDefault="00060FC7" w:rsidP="00060FC7">
      <w:pPr>
        <w:jc w:val="center"/>
        <w:rPr>
          <w:rFonts w:ascii="Tahoma" w:hAnsi="Tahoma" w:cs="Tahoma"/>
          <w:b/>
        </w:rPr>
      </w:pPr>
      <w:r w:rsidRPr="00BD2D80">
        <w:rPr>
          <w:rFonts w:ascii="Tahoma" w:hAnsi="Tahoma" w:cs="Tahoma"/>
          <w:b/>
        </w:rPr>
        <w:t xml:space="preserve">REQUEST FOR APPROVAL OF THE </w:t>
      </w:r>
      <w:r>
        <w:rPr>
          <w:rFonts w:ascii="Tahoma" w:hAnsi="Tahoma" w:cs="Tahoma"/>
          <w:b/>
        </w:rPr>
        <w:t>DOCTORAL THESIS</w:t>
      </w:r>
      <w:r w:rsidRPr="00BD2D80">
        <w:rPr>
          <w:rFonts w:ascii="Tahoma" w:hAnsi="Tahoma" w:cs="Tahoma"/>
          <w:b/>
        </w:rPr>
        <w:t xml:space="preserve"> TOPIC</w:t>
      </w:r>
    </w:p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736"/>
      </w:tblGrid>
      <w:tr w:rsidR="00052D63" w:rsidRPr="0032438F" w:rsidTr="00CE0800">
        <w:trPr>
          <w:trHeight w:val="14429"/>
        </w:trPr>
        <w:tc>
          <w:tcPr>
            <w:tcW w:w="9736" w:type="dxa"/>
            <w:shd w:val="clear" w:color="auto" w:fill="9CC2E5" w:themeFill="accent1" w:themeFillTint="99"/>
          </w:tcPr>
          <w:p w:rsidR="00052D63" w:rsidRPr="0032438F" w:rsidRDefault="00060FC7" w:rsidP="00052D63">
            <w:pPr>
              <w:pStyle w:val="NoSpacing"/>
              <w:jc w:val="right"/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060FC7">
              <w:rPr>
                <w:rFonts w:ascii="Garamond" w:hAnsi="Garamond"/>
                <w:b/>
                <w:sz w:val="26"/>
                <w:szCs w:val="26"/>
              </w:rPr>
              <w:t>Information</w:t>
            </w:r>
            <w:proofErr w:type="spellEnd"/>
            <w:r w:rsidRPr="00060FC7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Pr="00060FC7">
              <w:rPr>
                <w:rFonts w:ascii="Garamond" w:hAnsi="Garamond"/>
                <w:b/>
                <w:sz w:val="26"/>
                <w:szCs w:val="26"/>
              </w:rPr>
              <w:t>about</w:t>
            </w:r>
            <w:proofErr w:type="spellEnd"/>
            <w:r w:rsidRPr="00060FC7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Pr="00060FC7">
              <w:rPr>
                <w:rFonts w:ascii="Garamond" w:hAnsi="Garamond"/>
                <w:b/>
                <w:sz w:val="26"/>
                <w:szCs w:val="26"/>
              </w:rPr>
              <w:t>the</w:t>
            </w:r>
            <w:proofErr w:type="spellEnd"/>
            <w:r w:rsidRPr="00060FC7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Pr="00060FC7">
              <w:rPr>
                <w:rFonts w:ascii="Garamond" w:hAnsi="Garamond"/>
                <w:b/>
                <w:sz w:val="26"/>
                <w:szCs w:val="26"/>
              </w:rPr>
              <w:t>applicant</w:t>
            </w:r>
            <w:proofErr w:type="spellEnd"/>
          </w:p>
          <w:tbl>
            <w:tblPr>
              <w:tblW w:w="934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68040729" w:edGrp="everyone"/>
                  <w:permEnd w:id="1768040729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First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last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me</w:t>
                  </w:r>
                  <w:proofErr w:type="spellEnd"/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63185126" w:edGrp="everyone"/>
                  <w:permEnd w:id="176318512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Name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tudy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rogramme</w:t>
                  </w:r>
                  <w:proofErr w:type="spellEnd"/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836453941" w:edGrp="everyone"/>
                  <w:permEnd w:id="1836453941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tudent's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egistration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60FC7">
              <w:trPr>
                <w:trHeight w:hRule="exact" w:val="677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sz w:val="28"/>
                      <w:szCs w:val="28"/>
                    </w:rPr>
                  </w:pPr>
                  <w:permStart w:id="1363420834" w:edGrp="everyone"/>
                  <w:r w:rsidRPr="0032438F">
                    <w:rPr>
                      <w:rFonts w:ascii="Garamond" w:hAnsi="Garamond" w:cs="Tahoma"/>
                      <w:sz w:val="28"/>
                      <w:szCs w:val="28"/>
                    </w:rPr>
                    <w:t xml:space="preserve">a)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within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programme-based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doctoral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study</w:t>
                  </w:r>
                  <w:proofErr w:type="spellEnd"/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sz w:val="28"/>
                      <w:szCs w:val="28"/>
                    </w:rPr>
                    <w:t xml:space="preserve">b) </w:t>
                  </w:r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on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the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basis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of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scientific</w:t>
                  </w:r>
                  <w:proofErr w:type="spellEnd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FC7" w:rsidRPr="00060FC7">
                    <w:rPr>
                      <w:rFonts w:ascii="Garamond" w:hAnsi="Garamond" w:cs="Tahoma"/>
                      <w:sz w:val="28"/>
                      <w:szCs w:val="28"/>
                    </w:rPr>
                    <w:t>achievement</w:t>
                  </w:r>
                  <w:permEnd w:id="1363420834"/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pproval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opic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for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cquiring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hD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r w:rsidRPr="00060FC7">
                    <w:rPr>
                      <w:rFonts w:ascii="Garamond" w:hAnsi="Garamond" w:cs="Tahoma"/>
                      <w:i/>
                      <w:sz w:val="16"/>
                      <w:szCs w:val="16"/>
                    </w:rPr>
                    <w:t>(CIRCLE APPROPRIATE LETTER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461476983" w:edGrp="everyone"/>
                  <w:permEnd w:id="1461476983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60FC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First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last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m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other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/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r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father</w:t>
                  </w:r>
                  <w:proofErr w:type="spellEnd"/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262948601" w:edGrp="everyone"/>
                  <w:permEnd w:id="1262948601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Date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place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birth</w:t>
                  </w:r>
                  <w:proofErr w:type="spellEnd"/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891104176" w:edGrp="everyone"/>
                  <w:permEnd w:id="89110417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ddress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878596309" w:edGrp="everyone"/>
                  <w:permEnd w:id="878596309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elephon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/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obil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hon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05855579" w:edGrp="everyone"/>
                  <w:permEnd w:id="105855579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60FC7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mail</w:t>
                  </w:r>
                </w:p>
              </w:tc>
            </w:tr>
          </w:tbl>
          <w:p w:rsidR="00060FC7" w:rsidRDefault="00060FC7" w:rsidP="00052D63">
            <w:pPr>
              <w:jc w:val="right"/>
              <w:rPr>
                <w:rFonts w:ascii="Garamond" w:hAnsi="Garamond" w:cs="Tahoma"/>
                <w:b/>
              </w:rPr>
            </w:pPr>
          </w:p>
          <w:p w:rsidR="00052D63" w:rsidRPr="0032438F" w:rsidRDefault="00060FC7" w:rsidP="00052D63">
            <w:pPr>
              <w:jc w:val="right"/>
              <w:rPr>
                <w:rFonts w:ascii="Garamond" w:hAnsi="Garamond" w:cs="Tahoma"/>
                <w:b/>
              </w:rPr>
            </w:pPr>
            <w:proofErr w:type="spellStart"/>
            <w:r w:rsidRPr="00060FC7">
              <w:rPr>
                <w:rFonts w:ascii="Garamond" w:hAnsi="Garamond" w:cs="Tahoma"/>
                <w:b/>
              </w:rPr>
              <w:t>Curriculum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vitae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of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the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applicant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32438F" w:rsidTr="00052D63">
              <w:trPr>
                <w:trHeight w:hRule="exact" w:val="4406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377305085" w:edGrp="everyone"/>
                  <w:permEnd w:id="377305085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60FC7" w:rsidRPr="00060FC7" w:rsidRDefault="00060FC7" w:rsidP="00060FC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ducation</w:t>
                  </w:r>
                  <w:proofErr w:type="spellEnd"/>
                </w:p>
                <w:p w:rsidR="00052D63" w:rsidRPr="0032438F" w:rsidRDefault="00060FC7" w:rsidP="00060FC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n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hronological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rder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with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most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ecent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first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32438F" w:rsidTr="00052D63">
              <w:trPr>
                <w:trHeight w:hRule="exact" w:val="4853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079144009" w:edGrp="everyone"/>
                  <w:permEnd w:id="1079144009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60FC7" w:rsidRPr="00060FC7" w:rsidRDefault="00060FC7" w:rsidP="00060FC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Work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xperience</w:t>
                  </w:r>
                  <w:proofErr w:type="spellEnd"/>
                </w:p>
                <w:p w:rsidR="00052D63" w:rsidRPr="0032438F" w:rsidRDefault="00060FC7" w:rsidP="00060FC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n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hronological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rder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with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most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ecent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first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52D63" w:rsidRPr="0032438F" w:rsidRDefault="00052D63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052D63" w:rsidRPr="0032438F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:rsidR="00052D63" w:rsidRPr="0032438F" w:rsidRDefault="00CE0800" w:rsidP="00CE0800">
            <w:pPr>
              <w:pStyle w:val="NoSpacing"/>
              <w:tabs>
                <w:tab w:val="left" w:pos="7365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C44167" w:rsidRPr="0032438F" w:rsidTr="00C44167">
              <w:trPr>
                <w:trHeight w:hRule="exact" w:val="6922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85808335" w:edGrp="everyone"/>
                  <w:permEnd w:id="1785808335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060FC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Bibliography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ctiv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articipation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n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onferences</w:t>
                  </w:r>
                  <w:proofErr w:type="spellEnd"/>
                </w:p>
              </w:tc>
            </w:tr>
          </w:tbl>
          <w:p w:rsidR="00B87D91" w:rsidRPr="0032438F" w:rsidRDefault="00B87D91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:rsidR="00C44167" w:rsidRPr="0032438F" w:rsidRDefault="00060FC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060FC7">
              <w:rPr>
                <w:rFonts w:ascii="Garamond" w:hAnsi="Garamond" w:cs="Tahoma"/>
                <w:b/>
              </w:rPr>
              <w:t xml:space="preserve">Title </w:t>
            </w:r>
            <w:proofErr w:type="spellStart"/>
            <w:r w:rsidRPr="00060FC7">
              <w:rPr>
                <w:rFonts w:ascii="Garamond" w:hAnsi="Garamond" w:cs="Tahoma"/>
                <w:b/>
              </w:rPr>
              <w:t>of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the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proposed</w:t>
            </w:r>
            <w:proofErr w:type="spellEnd"/>
            <w:r w:rsidRPr="00060FC7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>
              <w:rPr>
                <w:rFonts w:ascii="Garamond" w:hAnsi="Garamond" w:cs="Tahoma"/>
                <w:b/>
              </w:rPr>
              <w:t>doctoral</w:t>
            </w:r>
            <w:proofErr w:type="spellEnd"/>
            <w:r>
              <w:rPr>
                <w:rFonts w:ascii="Garamond" w:hAnsi="Garamond" w:cs="Tahoma"/>
                <w:b/>
              </w:rPr>
              <w:t xml:space="preserve"> </w:t>
            </w:r>
            <w:proofErr w:type="spellStart"/>
            <w:r>
              <w:rPr>
                <w:rFonts w:ascii="Garamond" w:hAnsi="Garamond" w:cs="Tahoma"/>
                <w:b/>
              </w:rPr>
              <w:t>thesis</w:t>
            </w:r>
            <w:proofErr w:type="spellEnd"/>
            <w:r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060FC7">
              <w:rPr>
                <w:rFonts w:ascii="Garamond" w:hAnsi="Garamond" w:cs="Tahoma"/>
                <w:b/>
              </w:rPr>
              <w:t>topic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32438F" w:rsidTr="00C44167">
              <w:trPr>
                <w:trHeight w:hRule="exact" w:val="1397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30617142" w:edGrp="everyone"/>
                  <w:permEnd w:id="30617142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060FC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roatian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32438F" w:rsidTr="00C44167">
              <w:trPr>
                <w:trHeight w:hRule="exact" w:val="1475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131106343" w:edGrp="everyone"/>
                  <w:permEnd w:id="2131106343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060FC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nglish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084"/>
              <w:gridCol w:w="3261"/>
            </w:tblGrid>
            <w:tr w:rsidR="00C44167" w:rsidRPr="0032438F" w:rsidTr="00C44167">
              <w:trPr>
                <w:trHeight w:hRule="exact" w:val="299"/>
              </w:trPr>
              <w:tc>
                <w:tcPr>
                  <w:tcW w:w="6084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649692739" w:edGrp="everyone"/>
                  <w:permEnd w:id="1649692739"/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060FC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Languag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ctoral</w:t>
                  </w:r>
                  <w:proofErr w:type="spellEnd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0FC7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hesis</w:t>
                  </w:r>
                  <w:proofErr w:type="spellEnd"/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:rsidR="00C44167" w:rsidRPr="0032438F" w:rsidRDefault="00DC3FFC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proofErr w:type="spellStart"/>
            <w:r>
              <w:rPr>
                <w:rFonts w:ascii="Garamond" w:hAnsi="Garamond" w:cs="Tahoma"/>
                <w:b/>
              </w:rPr>
              <w:t>Proposed</w:t>
            </w:r>
            <w:proofErr w:type="spellEnd"/>
            <w:r>
              <w:rPr>
                <w:rFonts w:ascii="Garamond" w:hAnsi="Garamond" w:cs="Tahoma"/>
                <w:b/>
              </w:rPr>
              <w:t xml:space="preserve"> </w:t>
            </w:r>
            <w:proofErr w:type="spellStart"/>
            <w:r>
              <w:rPr>
                <w:rFonts w:ascii="Garamond" w:hAnsi="Garamond" w:cs="Tahoma"/>
                <w:b/>
              </w:rPr>
              <w:t>or</w:t>
            </w:r>
            <w:proofErr w:type="spellEnd"/>
            <w:r>
              <w:rPr>
                <w:rFonts w:ascii="Garamond" w:hAnsi="Garamond" w:cs="Tahoma"/>
                <w:b/>
              </w:rPr>
              <w:t xml:space="preserve"> </w:t>
            </w:r>
            <w:proofErr w:type="spellStart"/>
            <w:r>
              <w:rPr>
                <w:rFonts w:ascii="Garamond" w:hAnsi="Garamond" w:cs="Tahoma"/>
                <w:b/>
              </w:rPr>
              <w:t>potential</w:t>
            </w:r>
            <w:proofErr w:type="spellEnd"/>
            <w:r>
              <w:rPr>
                <w:rFonts w:ascii="Garamond" w:hAnsi="Garamond" w:cs="Tahoma"/>
                <w:b/>
              </w:rPr>
              <w:t xml:space="preserve"> mentor(s)</w:t>
            </w:r>
            <w:r w:rsidR="00C44167" w:rsidRPr="0032438F">
              <w:rPr>
                <w:rFonts w:ascii="Garamond" w:hAnsi="Garamond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2552"/>
              <w:gridCol w:w="2580"/>
              <w:gridCol w:w="2977"/>
            </w:tblGrid>
            <w:tr w:rsidR="00C44167" w:rsidRPr="0032438F" w:rsidTr="00C44167">
              <w:trPr>
                <w:trHeight w:hRule="exact" w:val="299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C44167" w:rsidP="002B558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32438F" w:rsidRDefault="002B558E" w:rsidP="002B558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First </w:t>
                  </w:r>
                  <w:proofErr w:type="spellStart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last</w:t>
                  </w:r>
                  <w:proofErr w:type="spellEnd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me</w:t>
                  </w:r>
                  <w:proofErr w:type="spellEnd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, title:</w:t>
                  </w:r>
                </w:p>
              </w:tc>
              <w:tc>
                <w:tcPr>
                  <w:tcW w:w="2580" w:type="dxa"/>
                  <w:shd w:val="clear" w:color="auto" w:fill="FFFFFF"/>
                </w:tcPr>
                <w:p w:rsidR="00C44167" w:rsidRPr="0032438F" w:rsidRDefault="002B558E" w:rsidP="002B558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nstitution</w:t>
                  </w:r>
                  <w:proofErr w:type="spellEnd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ountry</w:t>
                  </w:r>
                  <w:proofErr w:type="spellEnd"/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44167" w:rsidRPr="0032438F" w:rsidRDefault="002B558E" w:rsidP="002B558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B558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mail:</w:t>
                  </w:r>
                </w:p>
              </w:tc>
            </w:tr>
            <w:tr w:rsidR="00C44167" w:rsidRPr="0032438F" w:rsidTr="00C44167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327D95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Mentor 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26357588" w:edGrp="everyone"/>
                  <w:permEnd w:id="1426357588"/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89566658" w:edGrp="everyone"/>
                  <w:permEnd w:id="2089566658"/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78192996" w:edGrp="everyone"/>
                  <w:permEnd w:id="678192996"/>
                </w:p>
              </w:tc>
            </w:tr>
            <w:tr w:rsidR="00C44167" w:rsidRPr="0032438F" w:rsidTr="00C44167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C100CD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</w:t>
                  </w: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-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99915820" w:edGrp="everyone"/>
                  <w:permEnd w:id="1899915820"/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44480949" w:edGrp="everyone"/>
                  <w:permEnd w:id="2144480949"/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25012973" w:edGrp="everyone"/>
                  <w:permEnd w:id="1825012973"/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32438F" w:rsidTr="00CE0800">
        <w:trPr>
          <w:trHeight w:val="14449"/>
        </w:trPr>
        <w:tc>
          <w:tcPr>
            <w:tcW w:w="9736" w:type="dxa"/>
            <w:shd w:val="clear" w:color="auto" w:fill="9CC2E5" w:themeFill="accent1" w:themeFillTint="99"/>
          </w:tcPr>
          <w:p w:rsidR="001D48D6" w:rsidRPr="00C100CD" w:rsidRDefault="00C100CD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  <w:r w:rsidRPr="00C100CD">
              <w:rPr>
                <w:rFonts w:ascii="Garamond" w:hAnsi="Garamond" w:cs="Tahoma"/>
                <w:b/>
              </w:rPr>
              <w:t>MENTOR’S COMPETENCES – LIST OF UP TO FIVE RELEVANT WORKS P</w:t>
            </w:r>
            <w:r>
              <w:rPr>
                <w:rFonts w:ascii="Garamond" w:hAnsi="Garamond" w:cs="Tahoma"/>
                <w:b/>
              </w:rPr>
              <w:t xml:space="preserve">UBLISHED IN THE LAST FIVE </w:t>
            </w:r>
            <w:proofErr w:type="spellStart"/>
            <w:r>
              <w:rPr>
                <w:rFonts w:ascii="Garamond" w:hAnsi="Garamond" w:cs="Tahoma"/>
                <w:b/>
              </w:rPr>
              <w:t>YEARS</w:t>
            </w:r>
            <w:r w:rsidR="001D48D6" w:rsidRPr="0032438F">
              <w:rPr>
                <w:rFonts w:ascii="Garamond" w:hAnsi="Garamond" w:cs="Tahoma"/>
                <w:b/>
                <w:vertAlign w:val="superscript"/>
              </w:rPr>
              <w:t>b</w:t>
            </w:r>
            <w:proofErr w:type="spellEnd"/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8109"/>
            </w:tblGrid>
            <w:tr w:rsidR="001D48D6" w:rsidRPr="0032438F" w:rsidTr="00C43DD9">
              <w:trPr>
                <w:trHeight w:val="6614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1D48D6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40231119" w:edGrp="everyone"/>
                  <w:permEnd w:id="440231119"/>
                </w:p>
              </w:tc>
            </w:tr>
            <w:tr w:rsidR="001D48D6" w:rsidRPr="0032438F" w:rsidTr="0032438F">
              <w:trPr>
                <w:trHeight w:val="629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C100CD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</w:t>
                  </w: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-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r w:rsidR="001D48D6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90303880" w:edGrp="everyone"/>
                  <w:permEnd w:id="1390303880"/>
                </w:p>
              </w:tc>
            </w:tr>
          </w:tbl>
          <w:p w:rsidR="001D48D6" w:rsidRPr="0032438F" w:rsidRDefault="001D48D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3071DA" w:rsidRDefault="003071DA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</w:p>
          <w:p w:rsidR="00C100CD" w:rsidRPr="00C100CD" w:rsidRDefault="00C100CD" w:rsidP="00C100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  <w:r w:rsidRPr="00C100CD">
              <w:rPr>
                <w:rFonts w:ascii="Garamond" w:hAnsi="Garamond" w:cs="Tahoma"/>
              </w:rPr>
              <w:t>PhD-01 FORM – SUPPLEMENT TO THE DOCTORAL THESIS TOPIC</w:t>
            </w:r>
          </w:p>
          <w:p w:rsidR="0032438F" w:rsidRPr="00C100CD" w:rsidRDefault="00C100CD" w:rsidP="00C100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r w:rsidRPr="00C100CD">
              <w:rPr>
                <w:rFonts w:ascii="Garamond" w:hAnsi="Garamond" w:cs="Tahoma"/>
                <w:sz w:val="20"/>
                <w:szCs w:val="20"/>
              </w:rPr>
              <w:t>(TO BE FILLED OUT BY THE APPLICANT)</w:t>
            </w:r>
          </w:p>
          <w:p w:rsidR="0032438F" w:rsidRPr="0032438F" w:rsidRDefault="00C100CD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Topic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utlin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32438F" w:rsidRPr="0032438F" w:rsidTr="00C43DD9">
              <w:trPr>
                <w:trHeight w:hRule="exact" w:val="12660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:rsidR="0032438F" w:rsidRPr="0032438F" w:rsidRDefault="0032438F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91714316" w:edGrp="everyone"/>
                  <w:permEnd w:id="1791714316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100CD" w:rsidRPr="00C100CD" w:rsidRDefault="00C100CD" w:rsidP="00C100C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</w:rPr>
                  </w:pPr>
                  <w:r w:rsidRPr="00C100CD">
                    <w:rPr>
                      <w:rFonts w:ascii="Garamond" w:hAnsi="Garamond" w:cs="Tahoma"/>
                      <w:i/>
                    </w:rPr>
                    <w:t xml:space="preserve">Summary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</w:rPr>
                    <w:t>in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</w:rPr>
                    <w:t xml:space="preserve"> Croatian</w:t>
                  </w:r>
                </w:p>
                <w:p w:rsidR="0032438F" w:rsidRPr="0032438F" w:rsidRDefault="00C100CD" w:rsidP="00C100C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(no more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han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1000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haracters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with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paces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2438F" w:rsidRPr="0032438F" w:rsidRDefault="0032438F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B87D91" w:rsidRPr="0032438F" w:rsidRDefault="00C100CD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>
              <w:rPr>
                <w:rFonts w:ascii="Garamond" w:hAnsi="Garamond" w:cs="Tahoma"/>
                <w:b/>
                <w:i/>
              </w:rPr>
              <w:t>Topic</w:t>
            </w:r>
            <w:proofErr w:type="spellEnd"/>
            <w:r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>
              <w:rPr>
                <w:rFonts w:ascii="Garamond" w:hAnsi="Garamond" w:cs="Tahoma"/>
                <w:b/>
                <w:i/>
              </w:rPr>
              <w:t>outlin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B87D91" w:rsidRPr="0032438F" w:rsidTr="00B87D91">
              <w:trPr>
                <w:trHeight w:hRule="exact" w:val="13077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:rsidR="00B87D91" w:rsidRPr="00955E08" w:rsidRDefault="00B87D91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84320625" w:edGrp="everyone"/>
                  <w:permEnd w:id="2084320625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100CD" w:rsidRPr="00C100CD" w:rsidRDefault="00C100CD" w:rsidP="00C100C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</w:rPr>
                  </w:pPr>
                  <w:r w:rsidRPr="00C100CD">
                    <w:rPr>
                      <w:rFonts w:ascii="Garamond" w:hAnsi="Garamond" w:cs="Tahoma"/>
                      <w:i/>
                    </w:rPr>
                    <w:t xml:space="preserve">Summary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</w:rPr>
                    <w:t>in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</w:rPr>
                    <w:t xml:space="preserve"> English</w:t>
                  </w:r>
                </w:p>
                <w:p w:rsidR="00B87D91" w:rsidRPr="0032438F" w:rsidRDefault="00C100CD" w:rsidP="00C100C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(no more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han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1000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characters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with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paces</w:t>
                  </w:r>
                  <w:proofErr w:type="spellEnd"/>
                  <w:r w:rsidRPr="00C100CD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B87D91" w:rsidRPr="0032438F" w:rsidRDefault="00B87D91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C100CD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Supplement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1. -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Introduction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(no more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than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2000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characters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with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spaces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32438F" w:rsidTr="001D48D6">
              <w:trPr>
                <w:trHeight w:hRule="exact" w:val="140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9350980" w:edGrp="everyone"/>
                  <w:permEnd w:id="89350980"/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C100CD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Supplement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1. - 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verview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f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previous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research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r w:rsidR="00B87D91"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</w:t>
            </w:r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no more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than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5000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characters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with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spaces</w:t>
            </w:r>
            <w:proofErr w:type="spellEnd"/>
            <w:r w:rsidR="00B87D91"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32438F" w:rsidTr="001D48D6">
              <w:trPr>
                <w:trHeight w:hRule="exact" w:val="140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B87D91" w:rsidRPr="00955E08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88034986" w:edGrp="everyone"/>
                  <w:permEnd w:id="1688034986"/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1D48D6" w:rsidRPr="0032438F" w:rsidRDefault="00C100CD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14"/>
                <w:szCs w:val="14"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Supplement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1. - 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bjective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f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research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r w:rsidR="001D48D6"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</w:t>
            </w:r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no more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than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700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characters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with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spaces</w:t>
            </w:r>
            <w:proofErr w:type="spellEnd"/>
            <w:r w:rsidR="001D48D6"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32438F" w:rsidTr="001D48D6">
              <w:trPr>
                <w:trHeight w:hRule="exact" w:val="5830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02747564" w:edGrp="everyone"/>
                  <w:permEnd w:id="1502747564"/>
                </w:p>
              </w:tc>
            </w:tr>
          </w:tbl>
          <w:p w:rsidR="001D48D6" w:rsidRPr="0032438F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1D48D6" w:rsidRPr="0032438F" w:rsidRDefault="00C100CD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Supplement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1. -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Material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,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methodology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and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plan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f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research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r w:rsidR="001D48D6" w:rsidRPr="0032438F">
              <w:rPr>
                <w:rFonts w:ascii="Garamond" w:hAnsi="Garamond" w:cs="Tahoma"/>
                <w:b/>
                <w:i/>
                <w:sz w:val="12"/>
                <w:szCs w:val="12"/>
              </w:rPr>
              <w:t>(</w:t>
            </w:r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 xml:space="preserve">no more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>than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 xml:space="preserve"> 6500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>characters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>with</w:t>
            </w:r>
            <w:proofErr w:type="spellEnd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12"/>
                <w:szCs w:val="12"/>
              </w:rPr>
              <w:t>spaces</w:t>
            </w:r>
            <w:proofErr w:type="spellEnd"/>
            <w:r w:rsidR="001D48D6" w:rsidRPr="0032438F">
              <w:rPr>
                <w:rFonts w:ascii="Garamond" w:hAnsi="Garamond" w:cs="Tahoma"/>
                <w:b/>
                <w:i/>
                <w:sz w:val="12"/>
                <w:szCs w:val="12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32438F" w:rsidTr="001D48D6">
              <w:trPr>
                <w:trHeight w:hRule="exact" w:val="738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82332934" w:edGrp="everyone"/>
                  <w:permEnd w:id="282332934"/>
                </w:p>
              </w:tc>
            </w:tr>
          </w:tbl>
          <w:p w:rsidR="001D48D6" w:rsidRPr="0032438F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1D48D6" w:rsidRPr="0032438F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32438F" w:rsidRPr="0032438F" w:rsidRDefault="00C100CD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C100CD">
              <w:rPr>
                <w:rFonts w:ascii="Garamond" w:hAnsi="Garamond" w:cs="Tahoma"/>
                <w:b/>
                <w:i/>
                <w:sz w:val="22"/>
                <w:szCs w:val="22"/>
              </w:rPr>
              <w:t xml:space="preserve">continuation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22"/>
                <w:szCs w:val="22"/>
              </w:rPr>
              <w:t>sheet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32438F" w:rsidTr="0032438F">
              <w:trPr>
                <w:trHeight w:hRule="exact" w:val="139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24856211" w:edGrp="everyone"/>
                  <w:permEnd w:id="824856211"/>
                </w:p>
              </w:tc>
            </w:tr>
          </w:tbl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1D48D6" w:rsidRPr="0032438F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:rsidR="0032438F" w:rsidRPr="0032438F" w:rsidRDefault="00C100CD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C100CD">
              <w:rPr>
                <w:rFonts w:ascii="Garamond" w:hAnsi="Garamond" w:cs="Tahoma"/>
                <w:b/>
                <w:i/>
                <w:sz w:val="22"/>
                <w:szCs w:val="22"/>
              </w:rPr>
              <w:t xml:space="preserve">continuation </w:t>
            </w:r>
            <w:proofErr w:type="spellStart"/>
            <w:r w:rsidRPr="00C100CD">
              <w:rPr>
                <w:rFonts w:ascii="Garamond" w:hAnsi="Garamond" w:cs="Tahoma"/>
                <w:b/>
                <w:i/>
                <w:sz w:val="22"/>
                <w:szCs w:val="22"/>
              </w:rPr>
              <w:t>sheet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32438F" w:rsidTr="0032438F">
              <w:trPr>
                <w:trHeight w:hRule="exact" w:val="1422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0" w:name="_Hlk256508426"/>
                  <w:permStart w:id="1895716435" w:edGrp="everyone"/>
                  <w:permEnd w:id="1895716435"/>
                </w:p>
              </w:tc>
            </w:tr>
            <w:bookmarkEnd w:id="0"/>
          </w:tbl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427FEE" w:rsidRDefault="00427FEE" w:rsidP="00955E0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C100CD" w:rsidRDefault="00C100CD" w:rsidP="00955E08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Supplement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2. -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Expected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scientific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contribution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f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proposed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research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</w:p>
          <w:p w:rsidR="00955E08" w:rsidRPr="00C12A55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(</w:t>
            </w:r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no more </w:t>
            </w:r>
            <w:proofErr w:type="spellStart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than</w:t>
            </w:r>
            <w:proofErr w:type="spellEnd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500 </w:t>
            </w:r>
            <w:proofErr w:type="spellStart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characters</w:t>
            </w:r>
            <w:proofErr w:type="spellEnd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with</w:t>
            </w:r>
            <w:proofErr w:type="spellEnd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spaces</w:t>
            </w:r>
            <w:proofErr w:type="spellEnd"/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955E08" w:rsidRPr="009A347F" w:rsidTr="00FD1A93">
              <w:trPr>
                <w:trHeight w:hRule="exact" w:val="397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955E08" w:rsidRPr="00FD1A93" w:rsidRDefault="00955E08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94686126" w:edGrp="everyone"/>
                  <w:permEnd w:id="1494686126"/>
                </w:p>
              </w:tc>
            </w:tr>
          </w:tbl>
          <w:p w:rsid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427FEE" w:rsidRDefault="00C100CD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C100CD">
              <w:rPr>
                <w:rFonts w:ascii="Garamond" w:hAnsi="Garamond" w:cs="Tahoma"/>
                <w:b/>
                <w:i/>
              </w:rPr>
              <w:t>Supplement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3. -  List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of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literature </w:t>
            </w:r>
            <w:proofErr w:type="spellStart"/>
            <w:r w:rsidRPr="00C100CD">
              <w:rPr>
                <w:rFonts w:ascii="Garamond" w:hAnsi="Garamond" w:cs="Tahoma"/>
                <w:b/>
                <w:i/>
              </w:rPr>
              <w:t>cited</w:t>
            </w:r>
            <w:proofErr w:type="spellEnd"/>
            <w:r w:rsidRPr="00C100CD">
              <w:rPr>
                <w:rFonts w:ascii="Garamond" w:hAnsi="Garamond" w:cs="Tahoma"/>
                <w:b/>
                <w:i/>
              </w:rPr>
              <w:t xml:space="preserve"> </w:t>
            </w:r>
          </w:p>
          <w:p w:rsidR="00FD1A93" w:rsidRPr="00C12A55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(</w:t>
            </w:r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no more </w:t>
            </w:r>
            <w:proofErr w:type="spellStart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than</w:t>
            </w:r>
            <w:proofErr w:type="spellEnd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 xml:space="preserve"> 15 </w:t>
            </w:r>
            <w:proofErr w:type="spellStart"/>
            <w:r w:rsidR="00C100CD" w:rsidRPr="00C100CD">
              <w:rPr>
                <w:rFonts w:ascii="Garamond" w:hAnsi="Garamond" w:cs="Tahoma"/>
                <w:b/>
                <w:i/>
                <w:sz w:val="14"/>
                <w:szCs w:val="14"/>
              </w:rPr>
              <w:t>references</w:t>
            </w:r>
            <w:proofErr w:type="spellEnd"/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FD1A93" w:rsidRPr="009A347F" w:rsidTr="00FD1A93">
              <w:trPr>
                <w:trHeight w:hRule="exact" w:val="88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FD1A93" w:rsidRPr="00FD1A93" w:rsidRDefault="00FD1A93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24549775" w:edGrp="everyone"/>
                  <w:permEnd w:id="1324549775"/>
                </w:p>
              </w:tc>
            </w:tr>
          </w:tbl>
          <w:p w:rsidR="00FD1A93" w:rsidRPr="0032438F" w:rsidRDefault="00FD1A93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Tr="00CE0800">
        <w:trPr>
          <w:trHeight w:val="14297"/>
        </w:trPr>
        <w:tc>
          <w:tcPr>
            <w:tcW w:w="9736" w:type="dxa"/>
            <w:shd w:val="clear" w:color="auto" w:fill="9CC2E5" w:themeFill="accent1" w:themeFillTint="99"/>
          </w:tcPr>
          <w:p w:rsid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3071DA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955E08" w:rsidTr="003071DA">
              <w:trPr>
                <w:trHeight w:hRule="exact" w:val="2550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:rsidR="0032438F" w:rsidRDefault="00427FEE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bookmarkStart w:id="1" w:name="_Hlk256509641"/>
                  <w:permStart w:id="2131105712" w:edGrp="everyone"/>
                  <w:r w:rsidRPr="00427FEE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I DECLARE UNDER RESPONSIBILITY THAT I HAVE NOT SUBMITTED A REQUEST FOR APPROVAL OF AN IDENTICAL DOCTORAL THESIS TOPIC AT ANY OTHER UNIVERSITY</w:t>
                  </w:r>
                  <w:r w:rsidR="0032438F" w:rsidRPr="00955E08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.</w:t>
                  </w:r>
                  <w:r w:rsidR="0045591B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32438F" w:rsidRPr="00955E08" w:rsidRDefault="00427FEE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</w:rPr>
                  </w:pPr>
                  <w:r w:rsidRPr="00427FEE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I ALSO DECLARE THAT RESULTS OF RESEARCH ARE AUTHENTIC</w:t>
                  </w:r>
                  <w:r w:rsidR="0045591B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.</w:t>
                  </w:r>
                  <w:permEnd w:id="2131105712"/>
                </w:p>
              </w:tc>
            </w:tr>
            <w:bookmarkEnd w:id="1"/>
          </w:tbl>
          <w:p w:rsidR="0032438F" w:rsidRPr="00955E08" w:rsidRDefault="0032438F" w:rsidP="0032438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0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955E08" w:rsidTr="003071DA">
              <w:trPr>
                <w:trHeight w:val="445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325476388" w:edGrp="everyone"/>
                  <w:permEnd w:id="325476388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955E08" w:rsidRDefault="00427FEE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427FE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e</w:t>
                  </w:r>
                  <w:r w:rsidR="0032438F" w:rsidRPr="00955E08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955E08" w:rsidTr="003071DA">
              <w:trPr>
                <w:trHeight w:hRule="exact" w:val="726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aramond" w:hAnsi="Garamond" w:cs="Tahoma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955E08" w:rsidRDefault="00427FEE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427FEE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Signature</w:t>
                  </w:r>
                  <w:r w:rsidR="0032438F" w:rsidRPr="00955E08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:</w:t>
                  </w:r>
                </w:p>
              </w:tc>
            </w:tr>
          </w:tbl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427FEE" w:rsidRDefault="00427FEE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2438F" w:rsidRPr="00955E08" w:rsidRDefault="00427FEE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proofErr w:type="spellStart"/>
            <w:r w:rsidRPr="00427FEE">
              <w:rPr>
                <w:rFonts w:ascii="Garamond" w:hAnsi="Garamond" w:cs="Tahoma"/>
                <w:b/>
                <w:i/>
              </w:rPr>
              <w:t>Remark</w:t>
            </w:r>
            <w:proofErr w:type="spellEnd"/>
            <w:r w:rsidRPr="00427FEE">
              <w:rPr>
                <w:rFonts w:ascii="Garamond" w:hAnsi="Garamond" w:cs="Tahoma"/>
                <w:b/>
                <w:i/>
              </w:rPr>
              <w:t xml:space="preserve"> (</w:t>
            </w:r>
            <w:proofErr w:type="spellStart"/>
            <w:r w:rsidRPr="00427FEE">
              <w:rPr>
                <w:rFonts w:ascii="Garamond" w:hAnsi="Garamond" w:cs="Tahoma"/>
                <w:b/>
                <w:i/>
              </w:rPr>
              <w:t>if</w:t>
            </w:r>
            <w:proofErr w:type="spellEnd"/>
            <w:r w:rsidRPr="00427FEE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427FEE">
              <w:rPr>
                <w:rFonts w:ascii="Garamond" w:hAnsi="Garamond" w:cs="Tahoma"/>
                <w:b/>
                <w:i/>
              </w:rPr>
              <w:t>needed</w:t>
            </w:r>
            <w:proofErr w:type="spellEnd"/>
            <w:r w:rsidRPr="00427FEE">
              <w:rPr>
                <w:rFonts w:ascii="Garamond" w:hAnsi="Garamond" w:cs="Tahoma"/>
                <w:b/>
                <w:i/>
              </w:rPr>
              <w:t>):</w:t>
            </w:r>
            <w:r>
              <w:rPr>
                <w:rFonts w:ascii="Garamond" w:hAnsi="Garamond" w:cs="Tahoma"/>
                <w:b/>
                <w:i/>
              </w:rPr>
              <w:t xml:space="preserve">  </w:t>
            </w:r>
            <w:r w:rsidRPr="00427FEE">
              <w:rPr>
                <w:rFonts w:ascii="Garamond" w:hAnsi="Garamond" w:cs="Tahoma"/>
                <w:b/>
                <w:i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955E08" w:rsidTr="003071DA">
              <w:trPr>
                <w:trHeight w:hRule="exact" w:val="2007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:rsidR="0032438F" w:rsidRPr="00CB7E1A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color w:val="auto"/>
                      <w:sz w:val="22"/>
                      <w:szCs w:val="22"/>
                      <w:u w:val="none"/>
                    </w:rPr>
                  </w:pPr>
                  <w:permStart w:id="609507381" w:edGrp="everyone"/>
                  <w:permEnd w:id="609507381"/>
                </w:p>
              </w:tc>
            </w:tr>
          </w:tbl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955E08">
              <w:rPr>
                <w:rFonts w:ascii="Garamond" w:hAnsi="Garamond" w:cs="Tahoma"/>
                <w:vertAlign w:val="superscript"/>
              </w:rPr>
              <w:t>a</w:t>
            </w:r>
            <w:r w:rsidRPr="00955E08">
              <w:rPr>
                <w:rFonts w:ascii="Garamond" w:hAnsi="Garamond" w:cs="Tahoma"/>
              </w:rPr>
              <w:t xml:space="preserve"> </w:t>
            </w:r>
            <w:r w:rsidR="00427FEE" w:rsidRPr="00427FEE">
              <w:rPr>
                <w:rFonts w:ascii="Garamond" w:hAnsi="Garamond" w:cs="Tahoma"/>
              </w:rPr>
              <w:t xml:space="preserve">Name </w:t>
            </w:r>
            <w:proofErr w:type="spellStart"/>
            <w:r w:rsidR="00427FEE" w:rsidRPr="00427FEE">
              <w:rPr>
                <w:rFonts w:ascii="Garamond" w:hAnsi="Garamond" w:cs="Tahoma"/>
              </w:rPr>
              <w:t>the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second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mentor </w:t>
            </w:r>
            <w:proofErr w:type="spellStart"/>
            <w:r w:rsidR="00427FEE" w:rsidRPr="00427FEE">
              <w:rPr>
                <w:rFonts w:ascii="Garamond" w:hAnsi="Garamond" w:cs="Tahoma"/>
              </w:rPr>
              <w:t>in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case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of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interdisciplinary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research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or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if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there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is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another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</w:rPr>
              <w:t>reason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for more </w:t>
            </w:r>
            <w:proofErr w:type="spellStart"/>
            <w:r w:rsidR="00427FEE" w:rsidRPr="00427FEE">
              <w:rPr>
                <w:rFonts w:ascii="Garamond" w:hAnsi="Garamond" w:cs="Tahoma"/>
              </w:rPr>
              <w:t>than</w:t>
            </w:r>
            <w:proofErr w:type="spellEnd"/>
            <w:r w:rsidR="00427FEE" w:rsidRPr="00427FEE">
              <w:rPr>
                <w:rFonts w:ascii="Garamond" w:hAnsi="Garamond" w:cs="Tahoma"/>
              </w:rPr>
              <w:t xml:space="preserve"> one mentor</w:t>
            </w:r>
          </w:p>
          <w:p w:rsidR="0032438F" w:rsidRPr="00515183" w:rsidRDefault="0032438F" w:rsidP="00515183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515183">
              <w:rPr>
                <w:rFonts w:ascii="Garamond" w:hAnsi="Garamond" w:cs="Tahoma"/>
                <w:sz w:val="24"/>
                <w:szCs w:val="24"/>
                <w:vertAlign w:val="superscript"/>
              </w:rPr>
              <w:t>b</w:t>
            </w:r>
            <w:r w:rsidRPr="00515183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Reference a minimum one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scientific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paper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in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the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field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of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doctoral</w:t>
            </w:r>
            <w:proofErr w:type="spellEnd"/>
            <w:r w:rsidR="00427FEE" w:rsidRPr="00427FE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 w:rsidR="00427FEE" w:rsidRPr="00427FEE">
              <w:rPr>
                <w:rFonts w:ascii="Garamond" w:hAnsi="Garamond" w:cs="Tahoma"/>
                <w:sz w:val="24"/>
                <w:szCs w:val="24"/>
              </w:rPr>
              <w:t>thesis</w:t>
            </w:r>
            <w:bookmarkStart w:id="2" w:name="_GoBack"/>
            <w:bookmarkEnd w:id="2"/>
            <w:proofErr w:type="spellEnd"/>
          </w:p>
        </w:tc>
      </w:tr>
    </w:tbl>
    <w:p w:rsidR="0032438F" w:rsidRPr="0032438F" w:rsidRDefault="0032438F" w:rsidP="003071DA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sectPr w:rsidR="0032438F" w:rsidRPr="0032438F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73" w:rsidRDefault="00650873" w:rsidP="00A9495D">
      <w:r>
        <w:separator/>
      </w:r>
    </w:p>
  </w:endnote>
  <w:endnote w:type="continuationSeparator" w:id="0">
    <w:p w:rsidR="00650873" w:rsidRDefault="00650873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73" w:rsidRDefault="00650873" w:rsidP="00A9495D">
      <w:r>
        <w:separator/>
      </w:r>
    </w:p>
  </w:footnote>
  <w:footnote w:type="continuationSeparator" w:id="0">
    <w:p w:rsidR="00650873" w:rsidRDefault="00650873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BFD" w:rsidRDefault="00685BF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Josip Juraj Strossmayer University of Osijek</w:t>
                          </w:r>
                        </w:p>
                        <w:p w:rsidR="00685BFD" w:rsidRDefault="00685BFD" w:rsidP="00685BF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ostgraduate University Interdisciplinary Doctoral</w:t>
                          </w: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tudy</w:t>
                          </w: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9495D" w:rsidRPr="00685BFD" w:rsidRDefault="00685BFD" w:rsidP="00685BF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Environmental Protection and Nature Conserv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685BFD" w:rsidRDefault="00685BF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Josip Juraj Strossmayer University of Osijek</w:t>
                    </w:r>
                  </w:p>
                  <w:p w:rsidR="00685BFD" w:rsidRDefault="00685BFD" w:rsidP="00685BF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ostgraduate University Interdisciplinary Doctoral</w:t>
                    </w: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</w:t>
                    </w: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tudy</w:t>
                    </w: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</w:t>
                    </w:r>
                  </w:p>
                  <w:p w:rsidR="00A9495D" w:rsidRPr="00685BFD" w:rsidRDefault="00685BFD" w:rsidP="00685BF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Environmental Protection and Nature Conserv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685BF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Application </w:t>
                          </w:r>
                          <w:proofErr w:type="spellStart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f</w:t>
                          </w:r>
                          <w:proofErr w:type="spellEnd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octoral</w:t>
                          </w:r>
                          <w:proofErr w:type="spellEnd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sis</w:t>
                          </w:r>
                          <w:proofErr w:type="spellEnd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opic</w:t>
                          </w:r>
                          <w:proofErr w:type="spellEnd"/>
                          <w:r w:rsidRPr="00685BF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PhD-01</w:t>
                          </w: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685BF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 xml:space="preserve">Application </w:t>
                    </w:r>
                    <w:proofErr w:type="spellStart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>of</w:t>
                    </w:r>
                    <w:proofErr w:type="spellEnd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>doctoral</w:t>
                    </w:r>
                    <w:proofErr w:type="spellEnd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>thesis</w:t>
                    </w:r>
                    <w:proofErr w:type="spellEnd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>topic</w:t>
                    </w:r>
                    <w:proofErr w:type="spellEnd"/>
                    <w:r w:rsidRPr="00685BFD">
                      <w:rPr>
                        <w:rFonts w:ascii="Garamond" w:hAnsi="Garamond"/>
                        <w:sz w:val="28"/>
                        <w:szCs w:val="28"/>
                      </w:rPr>
                      <w:t xml:space="preserve"> PhD-01</w:t>
                    </w:r>
                    <w:r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z w:val="28"/>
                        <w:szCs w:val="28"/>
                      </w:rPr>
                      <w:t>For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52D63"/>
    <w:rsid w:val="00060FC7"/>
    <w:rsid w:val="001D48D6"/>
    <w:rsid w:val="001F6747"/>
    <w:rsid w:val="002B558E"/>
    <w:rsid w:val="00306277"/>
    <w:rsid w:val="003071DA"/>
    <w:rsid w:val="0032438F"/>
    <w:rsid w:val="00327D95"/>
    <w:rsid w:val="00371DE5"/>
    <w:rsid w:val="003E2A58"/>
    <w:rsid w:val="00427FEE"/>
    <w:rsid w:val="0045591B"/>
    <w:rsid w:val="0046276E"/>
    <w:rsid w:val="004C4B4E"/>
    <w:rsid w:val="004E3DCF"/>
    <w:rsid w:val="00515183"/>
    <w:rsid w:val="005F5A0D"/>
    <w:rsid w:val="00650873"/>
    <w:rsid w:val="00662789"/>
    <w:rsid w:val="00685BFD"/>
    <w:rsid w:val="006B5C2E"/>
    <w:rsid w:val="006B6726"/>
    <w:rsid w:val="007F4B65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100CD"/>
    <w:rsid w:val="00C44167"/>
    <w:rsid w:val="00CB7E1A"/>
    <w:rsid w:val="00CE0800"/>
    <w:rsid w:val="00D26FC3"/>
    <w:rsid w:val="00DA54F8"/>
    <w:rsid w:val="00DC3FFC"/>
    <w:rsid w:val="00E30F5B"/>
    <w:rsid w:val="00E460E4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A2F0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D0BE-B634-494B-810D-3E95169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Darko Novosel</cp:lastModifiedBy>
  <cp:revision>3</cp:revision>
  <dcterms:created xsi:type="dcterms:W3CDTF">2018-01-23T09:53:00Z</dcterms:created>
  <dcterms:modified xsi:type="dcterms:W3CDTF">2018-01-23T10:57:00Z</dcterms:modified>
</cp:coreProperties>
</file>